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2A95" w14:textId="77777777" w:rsidR="00C43F7A" w:rsidRDefault="00C43F7A" w:rsidP="00C43F7A">
      <w:r>
        <w:rPr>
          <w:rFonts w:hint="eastAsia"/>
        </w:rPr>
        <w:t>（別添</w:t>
      </w:r>
      <w:r w:rsidR="003F32DB">
        <w:rPr>
          <w:rFonts w:hint="eastAsia"/>
        </w:rPr>
        <w:t>1</w:t>
      </w:r>
      <w:r>
        <w:rPr>
          <w:rFonts w:hint="eastAsia"/>
        </w:rPr>
        <w:t>）</w:t>
      </w:r>
    </w:p>
    <w:p w14:paraId="008B41AB" w14:textId="77777777" w:rsidR="00C43F7A" w:rsidRDefault="00C43F7A" w:rsidP="00C43F7A"/>
    <w:p w14:paraId="7962EA30" w14:textId="77777777"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14:paraId="62BF2A50" w14:textId="77777777" w:rsidR="00C43F7A" w:rsidRDefault="00C43F7A" w:rsidP="00C43F7A"/>
    <w:p w14:paraId="5AC717DA" w14:textId="77777777" w:rsidR="00C43F7A" w:rsidRDefault="00C43F7A" w:rsidP="00C43F7A"/>
    <w:p w14:paraId="22EAE967" w14:textId="77777777" w:rsidR="00C43F7A" w:rsidRPr="00D90278" w:rsidRDefault="00C43F7A" w:rsidP="00C43F7A">
      <w:pPr>
        <w:rPr>
          <w:sz w:val="22"/>
          <w:szCs w:val="24"/>
        </w:rPr>
      </w:pPr>
      <w:r w:rsidRPr="00D90278">
        <w:rPr>
          <w:rFonts w:hint="eastAsia"/>
          <w:sz w:val="22"/>
          <w:szCs w:val="24"/>
        </w:rPr>
        <w:t>宮崎県国民健康保険団体連合会</w:t>
      </w:r>
    </w:p>
    <w:p w14:paraId="2908DAC7" w14:textId="77777777" w:rsidR="00C43F7A" w:rsidRPr="00D90278" w:rsidRDefault="00C43F7A" w:rsidP="00C43F7A">
      <w:pPr>
        <w:rPr>
          <w:sz w:val="22"/>
          <w:szCs w:val="24"/>
        </w:rPr>
      </w:pPr>
      <w:r w:rsidRPr="00D90278">
        <w:rPr>
          <w:rFonts w:hint="eastAsia"/>
          <w:sz w:val="22"/>
          <w:szCs w:val="24"/>
        </w:rPr>
        <w:t xml:space="preserve">　　理事長　　</w:t>
      </w:r>
      <w:r w:rsidR="006E7DEC" w:rsidRPr="00D90278">
        <w:rPr>
          <w:rFonts w:hint="eastAsia"/>
          <w:sz w:val="22"/>
          <w:szCs w:val="24"/>
        </w:rPr>
        <w:t>清山　知憲</w:t>
      </w:r>
      <w:r w:rsidRPr="00D90278">
        <w:rPr>
          <w:rFonts w:hint="eastAsia"/>
          <w:sz w:val="22"/>
          <w:szCs w:val="24"/>
        </w:rPr>
        <w:t xml:space="preserve">　殿</w:t>
      </w:r>
    </w:p>
    <w:p w14:paraId="53BDCD46" w14:textId="77777777" w:rsidR="00C43F7A" w:rsidRPr="00D90278" w:rsidRDefault="00C43F7A" w:rsidP="00C43F7A">
      <w:pPr>
        <w:rPr>
          <w:sz w:val="22"/>
          <w:szCs w:val="24"/>
        </w:rPr>
      </w:pPr>
    </w:p>
    <w:p w14:paraId="3378CD1F" w14:textId="77777777" w:rsidR="00C43F7A" w:rsidRPr="00D90278" w:rsidRDefault="00C43F7A" w:rsidP="00C43F7A">
      <w:pPr>
        <w:rPr>
          <w:sz w:val="22"/>
          <w:szCs w:val="24"/>
        </w:rPr>
      </w:pPr>
    </w:p>
    <w:p w14:paraId="3C61FE2C" w14:textId="77777777" w:rsidR="00C43F7A" w:rsidRPr="00D90278" w:rsidRDefault="00D77234" w:rsidP="00C43F7A">
      <w:pPr>
        <w:jc w:val="right"/>
        <w:rPr>
          <w:sz w:val="22"/>
          <w:szCs w:val="24"/>
        </w:rPr>
      </w:pPr>
      <w:r w:rsidRPr="00D90278">
        <w:rPr>
          <w:rFonts w:hint="eastAsia"/>
          <w:sz w:val="22"/>
          <w:szCs w:val="24"/>
        </w:rPr>
        <w:t>令和</w:t>
      </w:r>
      <w:r w:rsidR="00C43F7A" w:rsidRPr="00D90278">
        <w:rPr>
          <w:rFonts w:hint="eastAsia"/>
          <w:sz w:val="22"/>
          <w:szCs w:val="24"/>
        </w:rPr>
        <w:t xml:space="preserve">　　　年　　　月　　　日</w:t>
      </w:r>
    </w:p>
    <w:p w14:paraId="1660A4A5" w14:textId="77777777" w:rsidR="00C43F7A" w:rsidRPr="00D90278" w:rsidRDefault="00C43F7A" w:rsidP="00C43F7A">
      <w:pPr>
        <w:rPr>
          <w:sz w:val="22"/>
          <w:szCs w:val="24"/>
        </w:rPr>
      </w:pPr>
    </w:p>
    <w:p w14:paraId="14990C6F" w14:textId="77777777" w:rsidR="00C43F7A" w:rsidRPr="00D90278" w:rsidRDefault="00C43F7A" w:rsidP="00C43F7A">
      <w:pPr>
        <w:rPr>
          <w:sz w:val="22"/>
          <w:szCs w:val="24"/>
        </w:rPr>
      </w:pPr>
    </w:p>
    <w:p w14:paraId="4E7EC488" w14:textId="77777777" w:rsidR="00C43F7A" w:rsidRPr="00D90278" w:rsidRDefault="00C43F7A" w:rsidP="00C43F7A">
      <w:pPr>
        <w:ind w:firstLineChars="1600" w:firstLine="3520"/>
        <w:rPr>
          <w:sz w:val="22"/>
          <w:szCs w:val="24"/>
        </w:rPr>
      </w:pPr>
      <w:r w:rsidRPr="00D90278">
        <w:rPr>
          <w:rFonts w:hint="eastAsia"/>
          <w:sz w:val="22"/>
          <w:szCs w:val="24"/>
        </w:rPr>
        <w:t>所</w:t>
      </w:r>
      <w:r w:rsidRPr="00D90278">
        <w:rPr>
          <w:rFonts w:hint="eastAsia"/>
          <w:sz w:val="22"/>
          <w:szCs w:val="24"/>
        </w:rPr>
        <w:t xml:space="preserve"> </w:t>
      </w:r>
      <w:r w:rsidRPr="00D90278">
        <w:rPr>
          <w:rFonts w:hint="eastAsia"/>
          <w:sz w:val="22"/>
          <w:szCs w:val="24"/>
        </w:rPr>
        <w:t xml:space="preserve">　在　</w:t>
      </w:r>
      <w:r w:rsidRPr="00D90278">
        <w:rPr>
          <w:rFonts w:hint="eastAsia"/>
          <w:sz w:val="22"/>
          <w:szCs w:val="24"/>
        </w:rPr>
        <w:t xml:space="preserve"> </w:t>
      </w:r>
      <w:r w:rsidRPr="00D90278">
        <w:rPr>
          <w:rFonts w:hint="eastAsia"/>
          <w:sz w:val="22"/>
          <w:szCs w:val="24"/>
        </w:rPr>
        <w:t>地</w:t>
      </w:r>
    </w:p>
    <w:p w14:paraId="704676CF" w14:textId="77777777" w:rsidR="00C43F7A" w:rsidRPr="00D90278" w:rsidRDefault="00C43F7A" w:rsidP="00C43F7A">
      <w:pPr>
        <w:rPr>
          <w:sz w:val="22"/>
          <w:szCs w:val="24"/>
        </w:rPr>
      </w:pPr>
      <w:r w:rsidRPr="00D90278">
        <w:rPr>
          <w:rFonts w:hint="eastAsia"/>
          <w:sz w:val="22"/>
          <w:szCs w:val="24"/>
        </w:rPr>
        <w:t xml:space="preserve">　　　　　　　　　　　　　　　　商号又は名称</w:t>
      </w:r>
    </w:p>
    <w:p w14:paraId="5A48E87F" w14:textId="77777777" w:rsidR="00C43F7A" w:rsidRPr="00D90278" w:rsidRDefault="00C43F7A" w:rsidP="00C43F7A">
      <w:pPr>
        <w:rPr>
          <w:sz w:val="22"/>
          <w:szCs w:val="24"/>
        </w:rPr>
      </w:pPr>
      <w:r w:rsidRPr="00D90278">
        <w:rPr>
          <w:sz w:val="22"/>
          <w:szCs w:val="24"/>
        </w:rPr>
        <w:t xml:space="preserve">                                </w:t>
      </w:r>
      <w:r w:rsidRPr="00D90278">
        <w:rPr>
          <w:rFonts w:hint="eastAsia"/>
          <w:spacing w:val="20"/>
          <w:kern w:val="0"/>
          <w:sz w:val="22"/>
          <w:szCs w:val="24"/>
          <w:fitText w:val="1260" w:id="1706255105"/>
        </w:rPr>
        <w:t>代表者氏</w:t>
      </w:r>
      <w:r w:rsidRPr="00D90278">
        <w:rPr>
          <w:rFonts w:hint="eastAsia"/>
          <w:kern w:val="0"/>
          <w:sz w:val="22"/>
          <w:szCs w:val="24"/>
          <w:fitText w:val="1260" w:id="1706255105"/>
        </w:rPr>
        <w:t>名</w:t>
      </w:r>
      <w:r w:rsidRPr="00D90278">
        <w:rPr>
          <w:rFonts w:hint="eastAsia"/>
          <w:sz w:val="22"/>
          <w:szCs w:val="24"/>
        </w:rPr>
        <w:t xml:space="preserve">　　　　　　　　　　　　　　　　　㊞</w:t>
      </w:r>
    </w:p>
    <w:p w14:paraId="3A0C2F5F" w14:textId="77777777" w:rsidR="00C43F7A" w:rsidRPr="00D90278" w:rsidRDefault="00C43F7A" w:rsidP="00C43F7A">
      <w:pPr>
        <w:rPr>
          <w:sz w:val="22"/>
          <w:szCs w:val="24"/>
        </w:rPr>
      </w:pPr>
    </w:p>
    <w:p w14:paraId="0082242F" w14:textId="77777777" w:rsidR="00C43F7A" w:rsidRPr="00D90278" w:rsidRDefault="00C43F7A" w:rsidP="00C43F7A">
      <w:pPr>
        <w:rPr>
          <w:sz w:val="22"/>
          <w:szCs w:val="24"/>
        </w:rPr>
      </w:pPr>
    </w:p>
    <w:p w14:paraId="1BB2DC4B" w14:textId="4CB54036" w:rsidR="004635DE" w:rsidRPr="00D90278" w:rsidRDefault="00D77234" w:rsidP="004635DE">
      <w:pPr>
        <w:ind w:firstLineChars="100" w:firstLine="220"/>
        <w:rPr>
          <w:sz w:val="22"/>
          <w:szCs w:val="24"/>
        </w:rPr>
      </w:pPr>
      <w:r w:rsidRPr="00373036">
        <w:rPr>
          <w:rFonts w:hint="eastAsia"/>
          <w:sz w:val="22"/>
          <w:szCs w:val="24"/>
        </w:rPr>
        <w:t>令</w:t>
      </w:r>
      <w:r w:rsidRPr="00373036">
        <w:rPr>
          <w:rFonts w:asciiTheme="minorEastAsia" w:hAnsiTheme="minorEastAsia" w:hint="eastAsia"/>
          <w:sz w:val="22"/>
          <w:szCs w:val="24"/>
        </w:rPr>
        <w:t>和</w:t>
      </w:r>
      <w:r w:rsidR="00F53907" w:rsidRPr="00373036">
        <w:rPr>
          <w:rFonts w:asciiTheme="minorEastAsia" w:hAnsiTheme="minorEastAsia" w:hint="eastAsia"/>
          <w:sz w:val="22"/>
          <w:szCs w:val="24"/>
        </w:rPr>
        <w:t>8</w:t>
      </w:r>
      <w:r w:rsidR="004635DE" w:rsidRPr="00373036">
        <w:rPr>
          <w:rFonts w:asciiTheme="minorEastAsia" w:hAnsiTheme="minorEastAsia" w:hint="eastAsia"/>
          <w:sz w:val="22"/>
          <w:szCs w:val="24"/>
        </w:rPr>
        <w:t>年</w:t>
      </w:r>
      <w:r w:rsidR="00373036" w:rsidRPr="00373036">
        <w:rPr>
          <w:rFonts w:asciiTheme="minorEastAsia" w:hAnsiTheme="minorEastAsia" w:hint="eastAsia"/>
          <w:sz w:val="22"/>
          <w:szCs w:val="24"/>
        </w:rPr>
        <w:t>1</w:t>
      </w:r>
      <w:r w:rsidR="004635DE" w:rsidRPr="00373036">
        <w:rPr>
          <w:rFonts w:asciiTheme="minorEastAsia" w:hAnsiTheme="minorEastAsia" w:hint="eastAsia"/>
          <w:sz w:val="22"/>
          <w:szCs w:val="24"/>
        </w:rPr>
        <w:t>月</w:t>
      </w:r>
      <w:r w:rsidR="00373036" w:rsidRPr="00373036">
        <w:rPr>
          <w:rFonts w:asciiTheme="minorEastAsia" w:hAnsiTheme="minorEastAsia" w:hint="eastAsia"/>
          <w:sz w:val="22"/>
          <w:szCs w:val="24"/>
        </w:rPr>
        <w:t>16</w:t>
      </w:r>
      <w:r w:rsidR="004635DE" w:rsidRPr="00373036">
        <w:rPr>
          <w:rFonts w:asciiTheme="minorEastAsia" w:hAnsiTheme="minorEastAsia" w:hint="eastAsia"/>
          <w:sz w:val="22"/>
          <w:szCs w:val="24"/>
        </w:rPr>
        <w:t>日</w:t>
      </w:r>
      <w:r w:rsidR="004635DE" w:rsidRPr="00373036">
        <w:rPr>
          <w:rFonts w:hint="eastAsia"/>
          <w:sz w:val="22"/>
          <w:szCs w:val="24"/>
        </w:rPr>
        <w:t>付けで入札公告のありました下記案件に係る一般競争入札に参加したい</w:t>
      </w:r>
      <w:r w:rsidR="004635DE" w:rsidRPr="00D90278">
        <w:rPr>
          <w:rFonts w:hint="eastAsia"/>
          <w:sz w:val="22"/>
          <w:szCs w:val="24"/>
        </w:rPr>
        <w:t>の</w:t>
      </w:r>
      <w:r w:rsidR="004635DE" w:rsidRPr="00D90278">
        <w:rPr>
          <w:rFonts w:hint="eastAsia"/>
          <w:color w:val="000000" w:themeColor="text1"/>
          <w:sz w:val="22"/>
          <w:szCs w:val="24"/>
        </w:rPr>
        <w:t>で本書を提出いたします。なお、参加資格要件を満たしており、入札の際には入札参加心得を遵</w:t>
      </w:r>
      <w:r w:rsidR="004635DE" w:rsidRPr="00D90278">
        <w:rPr>
          <w:rFonts w:hint="eastAsia"/>
          <w:sz w:val="22"/>
          <w:szCs w:val="24"/>
        </w:rPr>
        <w:t>守するとともに、提出する全ての種類について、事実と相違ない内容であることを誓約します。</w:t>
      </w:r>
    </w:p>
    <w:p w14:paraId="37B9EC16" w14:textId="77777777" w:rsidR="00C43F7A" w:rsidRPr="00D90278" w:rsidRDefault="00C43F7A" w:rsidP="00C43F7A">
      <w:pPr>
        <w:rPr>
          <w:sz w:val="22"/>
          <w:szCs w:val="24"/>
        </w:rPr>
      </w:pPr>
    </w:p>
    <w:p w14:paraId="72A2C7DE" w14:textId="77777777" w:rsidR="00C43F7A" w:rsidRPr="00D90278" w:rsidRDefault="00C43F7A" w:rsidP="00C43F7A">
      <w:pPr>
        <w:rPr>
          <w:sz w:val="22"/>
          <w:szCs w:val="24"/>
        </w:rPr>
      </w:pPr>
    </w:p>
    <w:p w14:paraId="69DA76E6" w14:textId="77777777" w:rsidR="00C43F7A" w:rsidRPr="00D90278" w:rsidRDefault="00C43F7A" w:rsidP="00C43F7A">
      <w:pPr>
        <w:rPr>
          <w:sz w:val="22"/>
          <w:szCs w:val="24"/>
        </w:rPr>
      </w:pPr>
    </w:p>
    <w:p w14:paraId="7D103B14" w14:textId="77777777" w:rsidR="00C43F7A" w:rsidRPr="00D90278" w:rsidRDefault="00C43F7A" w:rsidP="00C43F7A">
      <w:pPr>
        <w:jc w:val="center"/>
        <w:rPr>
          <w:sz w:val="22"/>
          <w:szCs w:val="24"/>
        </w:rPr>
      </w:pPr>
      <w:r w:rsidRPr="00D90278">
        <w:rPr>
          <w:rFonts w:hint="eastAsia"/>
          <w:sz w:val="22"/>
          <w:szCs w:val="24"/>
        </w:rPr>
        <w:t>記</w:t>
      </w:r>
    </w:p>
    <w:p w14:paraId="72B77330" w14:textId="77777777" w:rsidR="00C43F7A" w:rsidRPr="00D90278" w:rsidRDefault="00C43F7A" w:rsidP="00C43F7A">
      <w:pPr>
        <w:rPr>
          <w:sz w:val="22"/>
          <w:szCs w:val="24"/>
        </w:rPr>
      </w:pPr>
    </w:p>
    <w:p w14:paraId="02CADB46" w14:textId="77777777" w:rsidR="00C43F7A" w:rsidRPr="00D90278" w:rsidRDefault="00C43F7A" w:rsidP="00C43F7A">
      <w:pPr>
        <w:rPr>
          <w:sz w:val="22"/>
          <w:szCs w:val="24"/>
        </w:rPr>
      </w:pPr>
    </w:p>
    <w:p w14:paraId="3B4AB005" w14:textId="77777777" w:rsidR="00C43F7A" w:rsidRPr="00D90278" w:rsidRDefault="00C43F7A" w:rsidP="00C43F7A">
      <w:pPr>
        <w:rPr>
          <w:sz w:val="22"/>
          <w:szCs w:val="24"/>
        </w:rPr>
      </w:pPr>
    </w:p>
    <w:p w14:paraId="3B4F9460" w14:textId="77777777" w:rsidR="00C43F7A" w:rsidRPr="00D90278" w:rsidRDefault="00C43F7A" w:rsidP="004C1BDF">
      <w:pPr>
        <w:jc w:val="left"/>
        <w:rPr>
          <w:sz w:val="22"/>
          <w:szCs w:val="24"/>
        </w:rPr>
      </w:pPr>
      <w:r w:rsidRPr="00D90278">
        <w:rPr>
          <w:rFonts w:hint="eastAsia"/>
          <w:sz w:val="22"/>
          <w:szCs w:val="24"/>
        </w:rPr>
        <w:t xml:space="preserve">件　　名　　　　　</w:t>
      </w:r>
      <w:r w:rsidR="006E7DEC" w:rsidRPr="00D90278">
        <w:rPr>
          <w:rFonts w:hint="eastAsia"/>
          <w:sz w:val="22"/>
          <w:szCs w:val="24"/>
        </w:rPr>
        <w:t>柔道整復施術療養費に係る患者調査業務委託</w:t>
      </w:r>
    </w:p>
    <w:p w14:paraId="76FBE836" w14:textId="77777777" w:rsidR="00C43F7A" w:rsidRPr="00D90278" w:rsidRDefault="00C43F7A" w:rsidP="00C43F7A">
      <w:pPr>
        <w:rPr>
          <w:sz w:val="22"/>
          <w:szCs w:val="24"/>
        </w:rPr>
      </w:pPr>
    </w:p>
    <w:p w14:paraId="39084871" w14:textId="77777777" w:rsidR="00C43F7A" w:rsidRPr="00D90278" w:rsidRDefault="00C43F7A" w:rsidP="00C43F7A">
      <w:pPr>
        <w:rPr>
          <w:sz w:val="22"/>
          <w:szCs w:val="24"/>
        </w:rPr>
      </w:pPr>
    </w:p>
    <w:p w14:paraId="0DCFF564" w14:textId="77777777" w:rsidR="00C43F7A" w:rsidRPr="00D90278" w:rsidRDefault="00C43F7A" w:rsidP="00C43F7A">
      <w:pPr>
        <w:rPr>
          <w:sz w:val="22"/>
          <w:szCs w:val="24"/>
        </w:rPr>
      </w:pPr>
    </w:p>
    <w:p w14:paraId="7E05A4BD" w14:textId="77777777" w:rsidR="00C43F7A" w:rsidRDefault="00C43F7A" w:rsidP="00C43F7A"/>
    <w:p w14:paraId="398DD554" w14:textId="77777777" w:rsidR="00C43F7A" w:rsidRDefault="00C43F7A" w:rsidP="00860845"/>
    <w:p w14:paraId="113DDC4C" w14:textId="77777777" w:rsidR="00C43F7A" w:rsidRPr="00275485" w:rsidRDefault="00C43F7A" w:rsidP="00860845"/>
    <w:sectPr w:rsidR="00C43F7A" w:rsidRPr="00275485" w:rsidSect="00387C3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00B0" w14:textId="77777777" w:rsidR="00697F25" w:rsidRDefault="00697F25" w:rsidP="00697F25">
      <w:r>
        <w:separator/>
      </w:r>
    </w:p>
  </w:endnote>
  <w:endnote w:type="continuationSeparator" w:id="0">
    <w:p w14:paraId="212E4524" w14:textId="77777777" w:rsidR="00697F25" w:rsidRDefault="00697F25" w:rsidP="0069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805C" w14:textId="77777777" w:rsidR="00697F25" w:rsidRDefault="00697F25" w:rsidP="00697F25">
      <w:r>
        <w:separator/>
      </w:r>
    </w:p>
  </w:footnote>
  <w:footnote w:type="continuationSeparator" w:id="0">
    <w:p w14:paraId="3BA2AADD" w14:textId="77777777" w:rsidR="00697F25" w:rsidRDefault="00697F25" w:rsidP="00697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E23"/>
    <w:rsid w:val="00033252"/>
    <w:rsid w:val="0004505B"/>
    <w:rsid w:val="0004551C"/>
    <w:rsid w:val="00066B93"/>
    <w:rsid w:val="000A2214"/>
    <w:rsid w:val="000D7623"/>
    <w:rsid w:val="000E5D68"/>
    <w:rsid w:val="0018030B"/>
    <w:rsid w:val="00275485"/>
    <w:rsid w:val="002A477D"/>
    <w:rsid w:val="002B7BA7"/>
    <w:rsid w:val="002E56D0"/>
    <w:rsid w:val="00303984"/>
    <w:rsid w:val="00317BA2"/>
    <w:rsid w:val="00323DE1"/>
    <w:rsid w:val="003332B1"/>
    <w:rsid w:val="00373036"/>
    <w:rsid w:val="003745D7"/>
    <w:rsid w:val="00387C39"/>
    <w:rsid w:val="003F32DB"/>
    <w:rsid w:val="0040280D"/>
    <w:rsid w:val="00415ECE"/>
    <w:rsid w:val="004635DE"/>
    <w:rsid w:val="00470C29"/>
    <w:rsid w:val="00487AD8"/>
    <w:rsid w:val="004C1BDF"/>
    <w:rsid w:val="00577CFF"/>
    <w:rsid w:val="005E1640"/>
    <w:rsid w:val="005E19D5"/>
    <w:rsid w:val="006136D0"/>
    <w:rsid w:val="00625F25"/>
    <w:rsid w:val="00650F5C"/>
    <w:rsid w:val="0068570A"/>
    <w:rsid w:val="0069656A"/>
    <w:rsid w:val="00697F25"/>
    <w:rsid w:val="006E7DEC"/>
    <w:rsid w:val="006F1226"/>
    <w:rsid w:val="006F294F"/>
    <w:rsid w:val="006F3270"/>
    <w:rsid w:val="00745638"/>
    <w:rsid w:val="007776EE"/>
    <w:rsid w:val="007A2216"/>
    <w:rsid w:val="007B0EAE"/>
    <w:rsid w:val="00806673"/>
    <w:rsid w:val="00816822"/>
    <w:rsid w:val="00860845"/>
    <w:rsid w:val="00985DAA"/>
    <w:rsid w:val="00992425"/>
    <w:rsid w:val="00A35088"/>
    <w:rsid w:val="00A44C75"/>
    <w:rsid w:val="00A64F5D"/>
    <w:rsid w:val="00AC6BD2"/>
    <w:rsid w:val="00AE048E"/>
    <w:rsid w:val="00AE44F7"/>
    <w:rsid w:val="00AF2ABA"/>
    <w:rsid w:val="00B47A50"/>
    <w:rsid w:val="00B530B6"/>
    <w:rsid w:val="00BB4E23"/>
    <w:rsid w:val="00BD06D1"/>
    <w:rsid w:val="00BF7471"/>
    <w:rsid w:val="00C43F7A"/>
    <w:rsid w:val="00C70BED"/>
    <w:rsid w:val="00C73948"/>
    <w:rsid w:val="00CA7284"/>
    <w:rsid w:val="00CB29A2"/>
    <w:rsid w:val="00CF0BDB"/>
    <w:rsid w:val="00D23BEC"/>
    <w:rsid w:val="00D40013"/>
    <w:rsid w:val="00D431C7"/>
    <w:rsid w:val="00D534CD"/>
    <w:rsid w:val="00D77234"/>
    <w:rsid w:val="00D90278"/>
    <w:rsid w:val="00DA0A77"/>
    <w:rsid w:val="00DC6303"/>
    <w:rsid w:val="00DE5DBC"/>
    <w:rsid w:val="00E14780"/>
    <w:rsid w:val="00E24E98"/>
    <w:rsid w:val="00ED359C"/>
    <w:rsid w:val="00ED5356"/>
    <w:rsid w:val="00F41C26"/>
    <w:rsid w:val="00F53907"/>
    <w:rsid w:val="00FC285C"/>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EFA657"/>
  <w15:docId w15:val="{86F7411F-46EA-49C5-A043-0121B35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Balloon Text"/>
    <w:basedOn w:val="a"/>
    <w:link w:val="a6"/>
    <w:uiPriority w:val="99"/>
    <w:semiHidden/>
    <w:unhideWhenUsed/>
    <w:rsid w:val="00D902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0278"/>
    <w:rPr>
      <w:rFonts w:asciiTheme="majorHAnsi" w:eastAsiaTheme="majorEastAsia" w:hAnsiTheme="majorHAnsi" w:cstheme="majorBidi"/>
      <w:sz w:val="18"/>
      <w:szCs w:val="18"/>
    </w:rPr>
  </w:style>
  <w:style w:type="paragraph" w:styleId="a7">
    <w:name w:val="header"/>
    <w:basedOn w:val="a"/>
    <w:link w:val="a8"/>
    <w:uiPriority w:val="99"/>
    <w:unhideWhenUsed/>
    <w:rsid w:val="00697F25"/>
    <w:pPr>
      <w:tabs>
        <w:tab w:val="center" w:pos="4252"/>
        <w:tab w:val="right" w:pos="8504"/>
      </w:tabs>
      <w:snapToGrid w:val="0"/>
    </w:pPr>
  </w:style>
  <w:style w:type="character" w:customStyle="1" w:styleId="a8">
    <w:name w:val="ヘッダー (文字)"/>
    <w:basedOn w:val="a0"/>
    <w:link w:val="a7"/>
    <w:uiPriority w:val="99"/>
    <w:rsid w:val="00697F25"/>
  </w:style>
  <w:style w:type="paragraph" w:styleId="a9">
    <w:name w:val="footer"/>
    <w:basedOn w:val="a"/>
    <w:link w:val="aa"/>
    <w:uiPriority w:val="99"/>
    <w:unhideWhenUsed/>
    <w:rsid w:val="00697F25"/>
    <w:pPr>
      <w:tabs>
        <w:tab w:val="center" w:pos="4252"/>
        <w:tab w:val="right" w:pos="8504"/>
      </w:tabs>
      <w:snapToGrid w:val="0"/>
    </w:pPr>
  </w:style>
  <w:style w:type="character" w:customStyle="1" w:styleId="aa">
    <w:name w:val="フッター (文字)"/>
    <w:basedOn w:val="a0"/>
    <w:link w:val="a9"/>
    <w:uiPriority w:val="99"/>
    <w:rsid w:val="0069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04E4-6A0F-432C-A974-555A0D79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C0006</cp:lastModifiedBy>
  <cp:revision>39</cp:revision>
  <cp:lastPrinted>2025-12-25T07:32:00Z</cp:lastPrinted>
  <dcterms:created xsi:type="dcterms:W3CDTF">2018-05-21T03:10:00Z</dcterms:created>
  <dcterms:modified xsi:type="dcterms:W3CDTF">2025-12-25T07:32:00Z</dcterms:modified>
</cp:coreProperties>
</file>